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7E41" w14:textId="14C2F3B8" w:rsidR="00A20116" w:rsidRDefault="004D13FD" w:rsidP="004D13F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42B0AE2" wp14:editId="21768A0B">
            <wp:simplePos x="0" y="0"/>
            <wp:positionH relativeFrom="column">
              <wp:posOffset>6915150</wp:posOffset>
            </wp:positionH>
            <wp:positionV relativeFrom="paragraph">
              <wp:posOffset>114</wp:posOffset>
            </wp:positionV>
            <wp:extent cx="2340864" cy="105156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F21">
        <w:rPr>
          <w:rStyle w:val="notranslate"/>
          <w:b/>
          <w:bCs/>
          <w:color w:val="000000"/>
        </w:rPr>
        <w:t>20</w:t>
      </w:r>
      <w:r w:rsidR="00D42436">
        <w:rPr>
          <w:rStyle w:val="notranslate"/>
          <w:b/>
          <w:bCs/>
          <w:color w:val="000000"/>
        </w:rPr>
        <w:t>22</w:t>
      </w:r>
      <w:r w:rsidR="005D3F21">
        <w:rPr>
          <w:rStyle w:val="notranslate"/>
          <w:b/>
          <w:bCs/>
          <w:color w:val="000000"/>
        </w:rPr>
        <w:t>-202</w:t>
      </w:r>
      <w:r w:rsidR="00D42436">
        <w:rPr>
          <w:rStyle w:val="notranslate"/>
          <w:b/>
          <w:bCs/>
          <w:color w:val="000000"/>
        </w:rPr>
        <w:t>3</w:t>
      </w:r>
    </w:p>
    <w:p w14:paraId="0EFA2D47" w14:textId="7FF0E102" w:rsidR="00A20116" w:rsidRDefault="00A20116" w:rsidP="004D13F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</w:rPr>
        <w:t>Programa de Educación Religiosa de Nuestra Señora de Guadalupe</w:t>
      </w:r>
    </w:p>
    <w:p w14:paraId="2EA7AFF8" w14:textId="0D817087" w:rsidR="00A20116" w:rsidRPr="00A20116" w:rsidRDefault="00A20116" w:rsidP="004D13F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 w:rsidRPr="00A20116">
        <w:rPr>
          <w:rStyle w:val="notranslate"/>
          <w:b/>
          <w:bCs/>
          <w:color w:val="000000"/>
          <w:lang w:val="en-US"/>
        </w:rPr>
        <w:t>5194</w:t>
      </w:r>
      <w:r>
        <w:rPr>
          <w:rStyle w:val="notranslate"/>
          <w:color w:val="000000"/>
          <w:sz w:val="27"/>
          <w:szCs w:val="27"/>
          <w:lang w:val="en-US"/>
        </w:rPr>
        <w:t xml:space="preserve"> </w:t>
      </w:r>
      <w:r w:rsidR="00F249AF">
        <w:rPr>
          <w:rStyle w:val="notranslate"/>
          <w:b/>
          <w:bCs/>
          <w:color w:val="000000"/>
          <w:lang w:val="en-US"/>
        </w:rPr>
        <w:t>Cold</w:t>
      </w:r>
      <w:r>
        <w:rPr>
          <w:rStyle w:val="notranslate"/>
          <w:b/>
          <w:bCs/>
          <w:color w:val="000000"/>
          <w:lang w:val="en-US"/>
        </w:rPr>
        <w:t xml:space="preserve"> </w:t>
      </w:r>
      <w:r w:rsidRPr="00A20116">
        <w:rPr>
          <w:rStyle w:val="notranslate"/>
          <w:b/>
          <w:bCs/>
          <w:color w:val="000000"/>
          <w:lang w:val="en-US"/>
        </w:rPr>
        <w:t>Spring</w:t>
      </w:r>
      <w:r>
        <w:rPr>
          <w:rStyle w:val="notranslate"/>
          <w:b/>
          <w:bCs/>
          <w:color w:val="000000"/>
          <w:lang w:val="en-US"/>
        </w:rPr>
        <w:t xml:space="preserve"> </w:t>
      </w:r>
      <w:r w:rsidRPr="00A20116">
        <w:rPr>
          <w:rStyle w:val="notranslate"/>
          <w:b/>
          <w:bCs/>
          <w:color w:val="000000"/>
          <w:lang w:val="en-US"/>
        </w:rPr>
        <w:t>Creamery</w:t>
      </w:r>
      <w:r>
        <w:rPr>
          <w:rStyle w:val="notranslate"/>
          <w:b/>
          <w:bCs/>
          <w:color w:val="000000"/>
          <w:lang w:val="en-US"/>
        </w:rPr>
        <w:t xml:space="preserve"> </w:t>
      </w:r>
      <w:r w:rsidRPr="00A20116">
        <w:rPr>
          <w:rStyle w:val="notranslate"/>
          <w:b/>
          <w:bCs/>
          <w:color w:val="000000"/>
          <w:lang w:val="en-US"/>
        </w:rPr>
        <w:t>Road</w:t>
      </w:r>
    </w:p>
    <w:p w14:paraId="72169941" w14:textId="19C3237B" w:rsidR="00A20116" w:rsidRPr="00A20116" w:rsidRDefault="00A20116" w:rsidP="004D13F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 w:rsidRPr="00A20116">
        <w:rPr>
          <w:rStyle w:val="notranslate"/>
          <w:b/>
          <w:bCs/>
          <w:color w:val="000000"/>
          <w:lang w:val="en-US"/>
        </w:rPr>
        <w:t>Tel:</w:t>
      </w:r>
      <w:r>
        <w:rPr>
          <w:rStyle w:val="notranslate"/>
          <w:b/>
          <w:bCs/>
          <w:color w:val="000000"/>
          <w:lang w:val="en-US"/>
        </w:rPr>
        <w:t xml:space="preserve"> </w:t>
      </w:r>
      <w:r w:rsidRPr="00A20116">
        <w:rPr>
          <w:rStyle w:val="notranslate"/>
          <w:b/>
          <w:bCs/>
          <w:color w:val="000000"/>
          <w:lang w:val="en-US"/>
        </w:rPr>
        <w:t>267-247-5374</w:t>
      </w:r>
      <w:r>
        <w:rPr>
          <w:rStyle w:val="notranslate"/>
          <w:b/>
          <w:bCs/>
          <w:color w:val="000000"/>
          <w:lang w:val="en-US"/>
        </w:rPr>
        <w:t xml:space="preserve"> </w:t>
      </w:r>
      <w:r w:rsidRPr="00A20116">
        <w:rPr>
          <w:rStyle w:val="notranslate"/>
          <w:b/>
          <w:bCs/>
          <w:color w:val="000000"/>
          <w:lang w:val="en-US"/>
        </w:rPr>
        <w:t>Fax:</w:t>
      </w:r>
      <w:r>
        <w:rPr>
          <w:rStyle w:val="notranslate"/>
          <w:b/>
          <w:bCs/>
          <w:color w:val="000000"/>
          <w:lang w:val="en-US"/>
        </w:rPr>
        <w:t xml:space="preserve"> </w:t>
      </w:r>
      <w:r w:rsidRPr="00A20116">
        <w:rPr>
          <w:rStyle w:val="notranslate"/>
          <w:b/>
          <w:bCs/>
          <w:color w:val="000000"/>
          <w:lang w:val="en-US"/>
        </w:rPr>
        <w:t>267-247-5402</w:t>
      </w:r>
    </w:p>
    <w:p w14:paraId="68023C7C" w14:textId="7C08D0BC" w:rsidR="00A20116" w:rsidRPr="00A20116" w:rsidRDefault="00A20116" w:rsidP="004D13F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lang w:val="en-US"/>
        </w:rPr>
        <w:t xml:space="preserve"> </w:t>
      </w:r>
    </w:p>
    <w:p w14:paraId="38D75436" w14:textId="3F34CF18" w:rsidR="00A20116" w:rsidRDefault="00A20116" w:rsidP="004D13FD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</w:rPr>
        <w:t>PREP F</w:t>
      </w:r>
      <w:r w:rsidR="00F249AF">
        <w:rPr>
          <w:rStyle w:val="notranslate"/>
          <w:b/>
          <w:bCs/>
          <w:color w:val="000000"/>
        </w:rPr>
        <w:t>icha</w:t>
      </w:r>
      <w:r>
        <w:rPr>
          <w:rStyle w:val="notranslate"/>
          <w:b/>
          <w:bCs/>
          <w:color w:val="000000"/>
        </w:rPr>
        <w:t xml:space="preserve"> de inscripción</w:t>
      </w:r>
    </w:p>
    <w:p w14:paraId="37C67C6D" w14:textId="72A21F95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54A02F26" w14:textId="08B12856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6C9DF" wp14:editId="11FB2F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63050" cy="17049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F0C1" w14:textId="3FFCB138" w:rsidR="00A20116" w:rsidRPr="00F249AF" w:rsidRDefault="00F249AF" w:rsidP="00A20116">
                            <w:pPr>
                              <w:pStyle w:val="Heading1"/>
                              <w:rPr>
                                <w:b/>
                                <w:bCs/>
                                <w:sz w:val="24"/>
                                <w:u w:val="single"/>
                                <w:lang w:val="es-US"/>
                              </w:rPr>
                            </w:pPr>
                            <w:r w:rsidRPr="00F249AF">
                              <w:rPr>
                                <w:b/>
                                <w:bCs/>
                                <w:sz w:val="24"/>
                                <w:u w:val="single"/>
                                <w:lang w:val="es-US"/>
                              </w:rPr>
                              <w:t>Información de contacto de los padres</w:t>
                            </w:r>
                          </w:p>
                          <w:p w14:paraId="15680FE1" w14:textId="77777777" w:rsidR="00A20116" w:rsidRPr="00F249AF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5435F691" w14:textId="3962F8AB" w:rsidR="00A20116" w:rsidRPr="00A20116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20116">
                              <w:rPr>
                                <w:sz w:val="20"/>
                                <w:szCs w:val="20"/>
                                <w:lang w:val="es-US"/>
                              </w:rPr>
                              <w:t>Apellido: _________________________________ correo el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ectronico</w:t>
                            </w:r>
                            <w:r w:rsidRPr="00A20116">
                              <w:rPr>
                                <w:sz w:val="20"/>
                                <w:szCs w:val="20"/>
                                <w:lang w:val="es-US"/>
                              </w:rPr>
                              <w:t>:__________________________________________ #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de teléfono</w:t>
                            </w:r>
                            <w:r w:rsid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preferido</w:t>
                            </w:r>
                            <w:r w:rsidRPr="00A20116">
                              <w:rPr>
                                <w:sz w:val="20"/>
                                <w:szCs w:val="20"/>
                                <w:lang w:val="es-US"/>
                              </w:rPr>
                              <w:t>:_</w:t>
                            </w:r>
                            <w:r w:rsid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_</w:t>
                            </w:r>
                            <w:r w:rsidRPr="00A20116">
                              <w:rPr>
                                <w:sz w:val="20"/>
                                <w:szCs w:val="20"/>
                                <w:lang w:val="es-US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_______</w:t>
                            </w:r>
                            <w:r w:rsidRPr="00A20116">
                              <w:rPr>
                                <w:sz w:val="20"/>
                                <w:szCs w:val="20"/>
                                <w:lang w:val="es-US"/>
                              </w:rPr>
                              <w:t>____________</w:t>
                            </w:r>
                          </w:p>
                          <w:p w14:paraId="3540EB9F" w14:textId="77777777" w:rsidR="00A20116" w:rsidRPr="00A20116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169C0F87" w14:textId="51106A4B" w:rsidR="00A20116" w:rsidRPr="00F249AF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Padre: ______________________________________ Madre:______________________________________ </w:t>
                            </w:r>
                            <w:r w:rsidR="00F249AF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Estado civil parental</w:t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:___________</w:t>
                            </w:r>
                            <w:r w:rsidR="004D13FD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_______</w:t>
                            </w:r>
                          </w:p>
                          <w:p w14:paraId="7C0C5C92" w14:textId="77777777" w:rsidR="00A20116" w:rsidRPr="00F249AF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01484587" w14:textId="5661814A" w:rsidR="00A20116" w:rsidRPr="00383796" w:rsidRDefault="00F249AF" w:rsidP="00A2011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83796">
                              <w:rPr>
                                <w:sz w:val="20"/>
                                <w:szCs w:val="20"/>
                                <w:lang w:val="es-ES"/>
                              </w:rPr>
                              <w:t>Direccion</w:t>
                            </w:r>
                            <w:proofErr w:type="spellEnd"/>
                            <w:r w:rsidR="00A20116" w:rsidRPr="00383796">
                              <w:rPr>
                                <w:sz w:val="20"/>
                                <w:szCs w:val="20"/>
                                <w:lang w:val="es-ES"/>
                              </w:rPr>
                              <w:t>: ____________________________________________________________________________________________________________________________________</w:t>
                            </w:r>
                          </w:p>
                          <w:p w14:paraId="4CA00284" w14:textId="4885809C" w:rsidR="00A20116" w:rsidRPr="00F249AF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38379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="00F249AF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Numero y calle</w:t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Ci</w:t>
                            </w:r>
                            <w:r w:rsidR="00F249AF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u</w:t>
                            </w:r>
                            <w:r w:rsid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dad</w:t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 xml:space="preserve">      </w:t>
                            </w:r>
                            <w:r w:rsid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Estado</w:t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 xml:space="preserve">      Zip</w:t>
                            </w:r>
                          </w:p>
                          <w:p w14:paraId="318D5DD1" w14:textId="77777777" w:rsidR="00A20116" w:rsidRPr="00F249AF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1754F465" w14:textId="4EAFB0E0" w:rsidR="00A20116" w:rsidRPr="00F249AF" w:rsidRDefault="00F249AF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# </w:t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Cellular del padre</w:t>
                            </w:r>
                            <w:r w:rsidR="00A20116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: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__</w:t>
                            </w:r>
                            <w:r w:rsidR="00A20116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_______________</w:t>
                            </w:r>
                            <w:r w:rsidR="00A20116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A20116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# </w:t>
                            </w:r>
                            <w:r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Cellular de la madre</w:t>
                            </w:r>
                            <w:r w:rsidR="00A20116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: _______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______</w:t>
                            </w:r>
                            <w:r w:rsidR="00A20116" w:rsidRPr="00F249AF">
                              <w:rPr>
                                <w:sz w:val="20"/>
                                <w:szCs w:val="20"/>
                                <w:lang w:val="es-US"/>
                              </w:rPr>
                              <w:t>_________________________</w:t>
                            </w:r>
                          </w:p>
                          <w:p w14:paraId="31307586" w14:textId="77777777" w:rsidR="00A20116" w:rsidRPr="00F249AF" w:rsidRDefault="00A20116" w:rsidP="00A20116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6C9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21.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">
                <v:textbox>
                  <w:txbxContent>
                    <w:p w14:paraId="5CF3F0C1" w14:textId="3FFCB138" w:rsidR="00A20116" w:rsidRPr="00F249AF" w:rsidRDefault="00F249AF" w:rsidP="00A20116">
                      <w:pPr>
                        <w:pStyle w:val="Heading1"/>
                        <w:rPr>
                          <w:b/>
                          <w:bCs/>
                          <w:sz w:val="24"/>
                          <w:u w:val="single"/>
                          <w:lang w:val="es-US"/>
                        </w:rPr>
                      </w:pPr>
                      <w:r w:rsidRPr="00F249AF">
                        <w:rPr>
                          <w:b/>
                          <w:bCs/>
                          <w:sz w:val="24"/>
                          <w:u w:val="single"/>
                          <w:lang w:val="es-US"/>
                        </w:rPr>
                        <w:t>Información de contacto de los padres</w:t>
                      </w:r>
                    </w:p>
                    <w:p w14:paraId="15680FE1" w14:textId="77777777" w:rsidR="00A20116" w:rsidRPr="00F249AF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14:paraId="5435F691" w14:textId="3962F8AB" w:rsidR="00A20116" w:rsidRPr="00A20116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20116">
                        <w:rPr>
                          <w:sz w:val="20"/>
                          <w:szCs w:val="20"/>
                          <w:lang w:val="es-US"/>
                        </w:rPr>
                        <w:t>Apellido: _________________________________ correo el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>ectronico</w:t>
                      </w:r>
                      <w:r w:rsidRPr="00A20116">
                        <w:rPr>
                          <w:sz w:val="20"/>
                          <w:szCs w:val="20"/>
                          <w:lang w:val="es-US"/>
                        </w:rPr>
                        <w:t>:__________________________________________ #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de teléfono</w:t>
                      </w:r>
                      <w:r w:rsidR="00F249AF">
                        <w:rPr>
                          <w:sz w:val="20"/>
                          <w:szCs w:val="20"/>
                          <w:lang w:val="es-US"/>
                        </w:rPr>
                        <w:t xml:space="preserve"> preferido</w:t>
                      </w:r>
                      <w:r w:rsidRPr="00A20116">
                        <w:rPr>
                          <w:sz w:val="20"/>
                          <w:szCs w:val="20"/>
                          <w:lang w:val="es-US"/>
                        </w:rPr>
                        <w:t>:_</w:t>
                      </w:r>
                      <w:r w:rsidR="00F249AF">
                        <w:rPr>
                          <w:sz w:val="20"/>
                          <w:szCs w:val="20"/>
                          <w:lang w:val="es-US"/>
                        </w:rPr>
                        <w:t>_</w:t>
                      </w:r>
                      <w:r w:rsidRPr="00A20116">
                        <w:rPr>
                          <w:sz w:val="20"/>
                          <w:szCs w:val="20"/>
                          <w:lang w:val="es-US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>_______</w:t>
                      </w:r>
                      <w:r w:rsidRPr="00A20116">
                        <w:rPr>
                          <w:sz w:val="20"/>
                          <w:szCs w:val="20"/>
                          <w:lang w:val="es-US"/>
                        </w:rPr>
                        <w:t>____________</w:t>
                      </w:r>
                    </w:p>
                    <w:p w14:paraId="3540EB9F" w14:textId="77777777" w:rsidR="00A20116" w:rsidRPr="00A20116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14:paraId="169C0F87" w14:textId="51106A4B" w:rsidR="00A20116" w:rsidRPr="00F249AF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 xml:space="preserve">Padre: ______________________________________ Madre:______________________________________ </w:t>
                      </w:r>
                      <w:r w:rsidR="00F249AF" w:rsidRPr="00F249AF">
                        <w:rPr>
                          <w:sz w:val="20"/>
                          <w:szCs w:val="20"/>
                          <w:lang w:val="es-US"/>
                        </w:rPr>
                        <w:t>Estado civil parental</w:t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>:___________</w:t>
                      </w:r>
                      <w:r w:rsidR="004D13FD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>_______</w:t>
                      </w:r>
                    </w:p>
                    <w:p w14:paraId="7C0C5C92" w14:textId="77777777" w:rsidR="00A20116" w:rsidRPr="00F249AF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14:paraId="01484587" w14:textId="5661814A" w:rsidR="00A20116" w:rsidRPr="00383796" w:rsidRDefault="00F249AF" w:rsidP="00A2011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83796">
                        <w:rPr>
                          <w:sz w:val="20"/>
                          <w:szCs w:val="20"/>
                          <w:lang w:val="es-ES"/>
                        </w:rPr>
                        <w:t>Direccion</w:t>
                      </w:r>
                      <w:proofErr w:type="spellEnd"/>
                      <w:r w:rsidR="00A20116" w:rsidRPr="00383796">
                        <w:rPr>
                          <w:sz w:val="20"/>
                          <w:szCs w:val="20"/>
                          <w:lang w:val="es-ES"/>
                        </w:rPr>
                        <w:t>: ____________________________________________________________________________________________________________________________________</w:t>
                      </w:r>
                    </w:p>
                    <w:p w14:paraId="4CA00284" w14:textId="4885809C" w:rsidR="00A20116" w:rsidRPr="00F249AF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38379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="00F249AF" w:rsidRPr="00F249AF">
                        <w:rPr>
                          <w:sz w:val="20"/>
                          <w:szCs w:val="20"/>
                          <w:lang w:val="es-US"/>
                        </w:rPr>
                        <w:t>Numero y calle</w:t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  <w:t>Ci</w:t>
                      </w:r>
                      <w:r w:rsidR="00F249AF" w:rsidRPr="00F249AF">
                        <w:rPr>
                          <w:sz w:val="20"/>
                          <w:szCs w:val="20"/>
                          <w:lang w:val="es-US"/>
                        </w:rPr>
                        <w:t>u</w:t>
                      </w:r>
                      <w:r w:rsidR="00F249AF">
                        <w:rPr>
                          <w:sz w:val="20"/>
                          <w:szCs w:val="20"/>
                          <w:lang w:val="es-US"/>
                        </w:rPr>
                        <w:t>dad</w:t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  <w:t xml:space="preserve">      </w:t>
                      </w:r>
                      <w:r w:rsidR="00F249AF">
                        <w:rPr>
                          <w:sz w:val="20"/>
                          <w:szCs w:val="20"/>
                          <w:lang w:val="es-US"/>
                        </w:rPr>
                        <w:t>Estado</w:t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  <w:t xml:space="preserve">      Zip</w:t>
                      </w:r>
                    </w:p>
                    <w:p w14:paraId="318D5DD1" w14:textId="77777777" w:rsidR="00A20116" w:rsidRPr="00F249AF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14:paraId="1754F465" w14:textId="4EAFB0E0" w:rsidR="00A20116" w:rsidRPr="00F249AF" w:rsidRDefault="00F249AF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# </w:t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>Cellular del padre</w:t>
                      </w:r>
                      <w:r w:rsidR="00A20116" w:rsidRPr="00F249AF">
                        <w:rPr>
                          <w:sz w:val="20"/>
                          <w:szCs w:val="20"/>
                          <w:lang w:val="es-US"/>
                        </w:rPr>
                        <w:t>:____________________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>__</w:t>
                      </w:r>
                      <w:r w:rsidR="00A20116" w:rsidRPr="00F249AF">
                        <w:rPr>
                          <w:sz w:val="20"/>
                          <w:szCs w:val="20"/>
                          <w:lang w:val="es-US"/>
                        </w:rPr>
                        <w:t>_______________</w:t>
                      </w:r>
                      <w:r w:rsidR="00A20116"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A20116" w:rsidRPr="00F249AF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# </w:t>
                      </w:r>
                      <w:r w:rsidRPr="00F249AF">
                        <w:rPr>
                          <w:sz w:val="20"/>
                          <w:szCs w:val="20"/>
                          <w:lang w:val="es-US"/>
                        </w:rPr>
                        <w:t>Cellular de la madre</w:t>
                      </w:r>
                      <w:r w:rsidR="00A20116" w:rsidRPr="00F249AF">
                        <w:rPr>
                          <w:sz w:val="20"/>
                          <w:szCs w:val="20"/>
                          <w:lang w:val="es-US"/>
                        </w:rPr>
                        <w:t>: _______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>______</w:t>
                      </w:r>
                      <w:r w:rsidR="00A20116" w:rsidRPr="00F249AF">
                        <w:rPr>
                          <w:sz w:val="20"/>
                          <w:szCs w:val="20"/>
                          <w:lang w:val="es-US"/>
                        </w:rPr>
                        <w:t>_________________________</w:t>
                      </w:r>
                    </w:p>
                    <w:p w14:paraId="31307586" w14:textId="77777777" w:rsidR="00A20116" w:rsidRPr="00F249AF" w:rsidRDefault="00A20116" w:rsidP="00A20116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</w:rPr>
        <w:t xml:space="preserve"> </w:t>
      </w:r>
    </w:p>
    <w:p w14:paraId="203D9E92" w14:textId="35E5242E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76F911BD" w14:textId="3669EF21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4C2A8389" w14:textId="552B53C3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1604EC9F" w14:textId="03B693BC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55F65F09" w14:textId="6DB897AF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67A8BCDA" w14:textId="5E198CC4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4F61D634" w14:textId="742B8BCA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77636F04" w14:textId="7541F32C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6861F6EA" w14:textId="10DA5209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F42CDD">
        <w:rPr>
          <w:color w:val="000000"/>
          <w:sz w:val="22"/>
        </w:rPr>
        <w:t xml:space="preserve"> </w:t>
      </w:r>
    </w:p>
    <w:p w14:paraId="114A6240" w14:textId="68415BA7" w:rsidR="00A20116" w:rsidRDefault="00A20116" w:rsidP="00A20116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  <w:u w:val="single"/>
        </w:rPr>
        <w:t>Información del estudiante</w:t>
      </w:r>
    </w:p>
    <w:tbl>
      <w:tblPr>
        <w:tblW w:w="1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746"/>
        <w:gridCol w:w="1260"/>
        <w:gridCol w:w="720"/>
        <w:gridCol w:w="2430"/>
        <w:gridCol w:w="3150"/>
        <w:gridCol w:w="1440"/>
        <w:gridCol w:w="1260"/>
        <w:gridCol w:w="1171"/>
      </w:tblGrid>
      <w:tr w:rsidR="00A20116" w14:paraId="2E5E6DD1" w14:textId="77777777" w:rsidTr="00A20116">
        <w:trPr>
          <w:trHeight w:val="503"/>
        </w:trPr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7F2A9" w14:textId="184AEDC4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>Nombre completo del niño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52D30" w14:textId="77777777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18"/>
                <w:szCs w:val="18"/>
              </w:rPr>
              <w:t>Géner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6493" w14:textId="1AB8B1CD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>Fecha de nacimient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48F3" w14:textId="5DBFBFBD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>Nivel de grad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5B2E" w14:textId="2DEC9FC6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>Nombre de Escuel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E9CB" w14:textId="5D219034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 xml:space="preserve">Fecha </w:t>
            </w:r>
            <w:r w:rsidR="00F249AF">
              <w:rPr>
                <w:rStyle w:val="notranslate"/>
                <w:sz w:val="20"/>
                <w:szCs w:val="20"/>
              </w:rPr>
              <w:t>y</w:t>
            </w:r>
            <w:r w:rsidR="00F249AF">
              <w:rPr>
                <w:rStyle w:val="notranslate"/>
              </w:rPr>
              <w:t xml:space="preserve"> </w:t>
            </w:r>
            <w:r w:rsidR="00F249AF" w:rsidRPr="00F249AF">
              <w:rPr>
                <w:rStyle w:val="notranslate"/>
                <w:sz w:val="20"/>
              </w:rPr>
              <w:t xml:space="preserve">parroquia </w:t>
            </w:r>
            <w:r>
              <w:rPr>
                <w:rStyle w:val="notranslate"/>
                <w:sz w:val="20"/>
                <w:szCs w:val="20"/>
              </w:rPr>
              <w:t>de bautismo  *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1B24" w14:textId="686D46B8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>Fecha de la 1ª Reconciliació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FA6F" w14:textId="5BA2BB13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>Fecha de la primera comunió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63AB" w14:textId="7EBE63D3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0"/>
                <w:szCs w:val="20"/>
              </w:rPr>
              <w:t>Año sacramental - S / N</w:t>
            </w:r>
          </w:p>
        </w:tc>
      </w:tr>
      <w:tr w:rsidR="00A20116" w14:paraId="4DAD44C2" w14:textId="77777777" w:rsidTr="00A20116">
        <w:trPr>
          <w:trHeight w:val="576"/>
        </w:trPr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A478" w14:textId="06A6A420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7C9D" w14:textId="22DD98E4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7F7" w14:textId="52921122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0BFC" w14:textId="7867A270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806F" w14:textId="4B18F19B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23E0" w14:textId="029695BF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2476" w14:textId="7B03122C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A5C6" w14:textId="1F3C36CB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6DC8" w14:textId="2704C848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</w:tr>
      <w:tr w:rsidR="00A20116" w14:paraId="47832EC0" w14:textId="77777777" w:rsidTr="00A20116">
        <w:trPr>
          <w:trHeight w:val="576"/>
        </w:trPr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39BAC" w14:textId="5658F356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DD1D" w14:textId="0998AC99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9440" w14:textId="551D95FB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389D" w14:textId="53728B61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9EF3" w14:textId="53423CE6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A7CC" w14:textId="092F8DEC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F694" w14:textId="20FE9C9F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71D2" w14:textId="2AACF1DF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47E7" w14:textId="56B0B68A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</w:tr>
      <w:tr w:rsidR="00A20116" w14:paraId="7BF500E6" w14:textId="77777777" w:rsidTr="00A20116">
        <w:trPr>
          <w:trHeight w:val="576"/>
        </w:trPr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60AF" w14:textId="447DF0FD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AC062" w14:textId="547BB6FE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733F" w14:textId="021677D4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3DA2" w14:textId="1702F589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5289" w14:textId="73068D0F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0DB7" w14:textId="0D3BC55A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E4F2" w14:textId="5543B019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EBFB" w14:textId="20E282A9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F4BF" w14:textId="28A00692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</w:tr>
      <w:tr w:rsidR="00A20116" w14:paraId="5EA8FD1F" w14:textId="77777777" w:rsidTr="00A20116">
        <w:trPr>
          <w:trHeight w:val="576"/>
        </w:trPr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7CA2" w14:textId="204A4AA2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F6BE" w14:textId="5D3B7874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B117" w14:textId="1849D28D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8B08" w14:textId="3FB7FEDC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9D47" w14:textId="255BE1D6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91CD" w14:textId="2BCB6E01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1341" w14:textId="0038EC07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7DC7" w14:textId="3D8B5F3F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267B" w14:textId="565BB1F2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</w:tr>
    </w:tbl>
    <w:p w14:paraId="14037032" w14:textId="38E765F9" w:rsidR="00A20116" w:rsidRPr="00184114" w:rsidRDefault="00A20116" w:rsidP="00A20116">
      <w:pPr>
        <w:pStyle w:val="NormalWeb"/>
        <w:spacing w:before="0" w:beforeAutospacing="0" w:after="0" w:afterAutospacing="0"/>
        <w:rPr>
          <w:b/>
          <w:bCs/>
          <w:color w:val="FF0000"/>
          <w:sz w:val="27"/>
          <w:szCs w:val="27"/>
        </w:rPr>
      </w:pPr>
      <w:r w:rsidRPr="00184114">
        <w:rPr>
          <w:rStyle w:val="notranslate"/>
          <w:b/>
          <w:bCs/>
          <w:color w:val="FF0000"/>
        </w:rPr>
        <w:t>** Para estudiantes nuevos</w:t>
      </w:r>
      <w:r w:rsidR="00184114">
        <w:rPr>
          <w:rStyle w:val="notranslate"/>
          <w:b/>
          <w:bCs/>
          <w:color w:val="FF0000"/>
        </w:rPr>
        <w:t>, o comenzando 2º grado:</w:t>
      </w:r>
      <w:r w:rsidRPr="00184114">
        <w:rPr>
          <w:rStyle w:val="notranslate"/>
          <w:b/>
          <w:bCs/>
          <w:color w:val="FF0000"/>
        </w:rPr>
        <w:t xml:space="preserve"> </w:t>
      </w:r>
      <w:r w:rsidR="00184114">
        <w:rPr>
          <w:rStyle w:val="notranslate"/>
          <w:b/>
          <w:bCs/>
          <w:color w:val="FF0000"/>
        </w:rPr>
        <w:t>A</w:t>
      </w:r>
      <w:r w:rsidRPr="00184114">
        <w:rPr>
          <w:rStyle w:val="notranslate"/>
          <w:b/>
          <w:bCs/>
          <w:color w:val="FF0000"/>
        </w:rPr>
        <w:t>djunte o envíe una copia del certificado de bautismo de cada niño</w:t>
      </w:r>
    </w:p>
    <w:p w14:paraId="62F3F126" w14:textId="49663CF5" w:rsidR="00A20116" w:rsidRPr="00F42CDD" w:rsidRDefault="00A20116" w:rsidP="00A20116">
      <w:pPr>
        <w:pStyle w:val="NormalWeb"/>
        <w:spacing w:before="0" w:beforeAutospacing="0" w:after="0" w:afterAutospacing="0"/>
        <w:rPr>
          <w:color w:val="000000"/>
          <w:sz w:val="22"/>
          <w:szCs w:val="27"/>
        </w:rPr>
      </w:pPr>
      <w:r w:rsidRPr="00F42CDD">
        <w:rPr>
          <w:color w:val="000000"/>
          <w:sz w:val="20"/>
        </w:rPr>
        <w:t xml:space="preserve"> </w:t>
      </w:r>
    </w:p>
    <w:p w14:paraId="4FB2C1F5" w14:textId="2E13AAFB" w:rsidR="00184114" w:rsidRPr="00B77138" w:rsidRDefault="00B77138" w:rsidP="00B7713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7F2590"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7929EE" wp14:editId="140D2889">
                <wp:simplePos x="0" y="0"/>
                <wp:positionH relativeFrom="column">
                  <wp:posOffset>0</wp:posOffset>
                </wp:positionH>
                <wp:positionV relativeFrom="page">
                  <wp:posOffset>6335395</wp:posOffset>
                </wp:positionV>
                <wp:extent cx="9025890" cy="1036320"/>
                <wp:effectExtent l="0" t="0" r="1651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89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C6E6" w14:textId="160C88D4" w:rsidR="00B77138" w:rsidRPr="007F2590" w:rsidRDefault="00B77138" w:rsidP="00B77138">
                            <w:pPr>
                              <w:ind w:firstLine="72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2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98.85pt;width:710.7pt;height:8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" fillcolor="#f2f2f2 [3052]" strokecolor="black [3213]">
                <v:textbox>
                  <w:txbxContent>
                    <w:p w14:paraId="74D2C6E6" w14:textId="160C88D4" w:rsidR="00B77138" w:rsidRPr="007F2590" w:rsidRDefault="00B77138" w:rsidP="00B77138">
                      <w:pPr>
                        <w:ind w:firstLine="72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20116">
        <w:rPr>
          <w:rStyle w:val="notranslate"/>
          <w:b/>
          <w:bCs/>
          <w:color w:val="000000"/>
        </w:rPr>
        <w:t xml:space="preserve">Sesión </w:t>
      </w:r>
      <w:r w:rsidR="00184114">
        <w:rPr>
          <w:rStyle w:val="notranslate"/>
          <w:b/>
          <w:bCs/>
          <w:color w:val="000000"/>
        </w:rPr>
        <w:t>preferida</w:t>
      </w:r>
      <w:r w:rsidR="00A20116">
        <w:rPr>
          <w:rStyle w:val="notranslate"/>
          <w:b/>
          <w:bCs/>
          <w:color w:val="000000"/>
        </w:rPr>
        <w:t>:</w:t>
      </w:r>
      <w:r w:rsidR="00F42CDD">
        <w:rPr>
          <w:rStyle w:val="notranslate"/>
          <w:b/>
          <w:bCs/>
          <w:color w:val="000000"/>
        </w:rPr>
        <w:tab/>
      </w:r>
      <w:r w:rsidR="00A20116">
        <w:rPr>
          <w:rStyle w:val="notranslate"/>
          <w:b/>
          <w:bCs/>
          <w:color w:val="000000"/>
        </w:rPr>
        <w:t>lunes ______</w:t>
      </w:r>
      <w:r w:rsidR="00A20116">
        <w:rPr>
          <w:color w:val="000000"/>
          <w:sz w:val="27"/>
          <w:szCs w:val="27"/>
        </w:rPr>
        <w:t xml:space="preserve"> </w:t>
      </w:r>
      <w:r w:rsidR="00F42CDD">
        <w:rPr>
          <w:b/>
          <w:bCs/>
          <w:color w:val="000000"/>
        </w:rPr>
        <w:tab/>
      </w:r>
      <w:r w:rsidR="00F42CDD">
        <w:rPr>
          <w:b/>
          <w:bCs/>
          <w:color w:val="000000"/>
        </w:rPr>
        <w:tab/>
      </w:r>
      <w:r w:rsidR="00383796">
        <w:rPr>
          <w:rStyle w:val="notranslate"/>
          <w:b/>
          <w:bCs/>
          <w:color w:val="000000"/>
        </w:rPr>
        <w:t>m</w:t>
      </w:r>
      <w:r w:rsidR="00A20116">
        <w:rPr>
          <w:rStyle w:val="notranslate"/>
          <w:b/>
          <w:bCs/>
          <w:color w:val="000000"/>
        </w:rPr>
        <w:t>artes ______</w:t>
      </w:r>
      <w:r w:rsidR="00A20116">
        <w:rPr>
          <w:color w:val="000000"/>
          <w:sz w:val="27"/>
          <w:szCs w:val="27"/>
        </w:rPr>
        <w:t xml:space="preserve"> </w:t>
      </w:r>
      <w:r w:rsidR="00F42CDD">
        <w:rPr>
          <w:b/>
          <w:bCs/>
          <w:color w:val="000000"/>
        </w:rPr>
        <w:tab/>
      </w:r>
      <w:r w:rsidR="00A20116">
        <w:rPr>
          <w:b/>
          <w:bCs/>
          <w:color w:val="000000"/>
        </w:rPr>
        <w:t xml:space="preserve"> </w:t>
      </w:r>
      <w:r w:rsidR="005D3F21">
        <w:rPr>
          <w:b/>
          <w:bCs/>
          <w:color w:val="000000"/>
        </w:rPr>
        <w:t>Catequesis Familiar (</w:t>
      </w:r>
      <w:r w:rsidR="00A20116">
        <w:rPr>
          <w:rStyle w:val="notranslate"/>
          <w:b/>
          <w:bCs/>
          <w:color w:val="000000"/>
        </w:rPr>
        <w:t>Homeschool</w:t>
      </w:r>
      <w:r w:rsidR="005D3F21">
        <w:rPr>
          <w:rStyle w:val="notranslate"/>
          <w:b/>
          <w:bCs/>
          <w:color w:val="000000"/>
        </w:rPr>
        <w:t>)</w:t>
      </w:r>
      <w:r>
        <w:rPr>
          <w:rStyle w:val="notranslate"/>
          <w:b/>
          <w:bCs/>
          <w:color w:val="000000"/>
        </w:rPr>
        <w:t>*</w:t>
      </w:r>
      <w:r w:rsidR="00A20116">
        <w:rPr>
          <w:rStyle w:val="notranslate"/>
          <w:b/>
          <w:bCs/>
          <w:color w:val="000000"/>
        </w:rPr>
        <w:t xml:space="preserve"> ______ </w:t>
      </w:r>
      <w:r w:rsidR="00184114" w:rsidRPr="00B77138">
        <w:rPr>
          <w:color w:val="000000"/>
          <w:sz w:val="22"/>
          <w:szCs w:val="27"/>
          <w:lang w:val="es-ES"/>
        </w:rPr>
        <w:br w:type="page"/>
      </w:r>
    </w:p>
    <w:p w14:paraId="22199DC7" w14:textId="652044E7" w:rsidR="00A20116" w:rsidRDefault="00A20116" w:rsidP="00A20116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Style w:val="notranslate"/>
          <w:color w:val="000000"/>
        </w:rPr>
        <w:lastRenderedPageBreak/>
        <w:t>_____ Autorizo que la fotografía de mi hijo</w:t>
      </w:r>
      <w:r w:rsidR="00891D31">
        <w:rPr>
          <w:rStyle w:val="notranslate"/>
          <w:color w:val="000000"/>
        </w:rPr>
        <w:t>/hija menor</w:t>
      </w:r>
      <w:r>
        <w:rPr>
          <w:rStyle w:val="notranslate"/>
          <w:color w:val="000000"/>
        </w:rPr>
        <w:t xml:space="preserve"> aparezca en el sitio web de la parroquia de </w:t>
      </w:r>
      <w:r w:rsidR="00F42CDD">
        <w:rPr>
          <w:rStyle w:val="notranslate"/>
          <w:color w:val="000000"/>
        </w:rPr>
        <w:t>OLG</w:t>
      </w:r>
      <w:r>
        <w:rPr>
          <w:rStyle w:val="notranslate"/>
          <w:color w:val="000000"/>
        </w:rPr>
        <w:t>, el boletín y / o la página de la red social</w:t>
      </w:r>
    </w:p>
    <w:p w14:paraId="4BC6A6F8" w14:textId="5E151C7E" w:rsidR="00A20116" w:rsidRDefault="00A20116" w:rsidP="00A20116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Style w:val="notranslate"/>
          <w:color w:val="000000"/>
          <w:sz w:val="16"/>
          <w:szCs w:val="16"/>
        </w:rPr>
        <w:t>(</w:t>
      </w:r>
      <w:r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  <w:sz w:val="16"/>
          <w:szCs w:val="16"/>
        </w:rPr>
        <w:t>inicial</w:t>
      </w:r>
      <w:r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  <w:sz w:val="16"/>
          <w:szCs w:val="16"/>
        </w:rPr>
        <w:t>)</w:t>
      </w:r>
      <w:r>
        <w:rPr>
          <w:color w:val="000000"/>
        </w:rPr>
        <w:t xml:space="preserve">   </w:t>
      </w:r>
      <w:r>
        <w:rPr>
          <w:rStyle w:val="notranslate"/>
          <w:color w:val="000000"/>
        </w:rPr>
        <w:t>asociado con el trabajo del programa PREP.</w:t>
      </w:r>
    </w:p>
    <w:p w14:paraId="1F006378" w14:textId="06278721" w:rsidR="00A20116" w:rsidRDefault="00A20116" w:rsidP="00A20116">
      <w:pPr>
        <w:pStyle w:val="NormalWeb"/>
        <w:spacing w:before="0" w:beforeAutospacing="0" w:after="0" w:afterAutospacing="0" w:line="276" w:lineRule="atLeast"/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6CF4B13B" w14:textId="764CDDE0" w:rsidR="00A20116" w:rsidRDefault="00A20116" w:rsidP="00A20116">
      <w:pPr>
        <w:pStyle w:val="NormalWeb"/>
        <w:spacing w:before="0" w:beforeAutospacing="0" w:after="0" w:afterAutospacing="0" w:line="276" w:lineRule="atLeast"/>
        <w:rPr>
          <w:color w:val="000000"/>
        </w:rPr>
      </w:pPr>
      <w:r>
        <w:rPr>
          <w:rStyle w:val="notranslate"/>
          <w:color w:val="000000"/>
        </w:rPr>
        <w:t xml:space="preserve">Firma del padre / tutor _________________________________ Fecha__________ Relación con el/los </w:t>
      </w:r>
      <w:r w:rsidR="00B77138">
        <w:rPr>
          <w:rStyle w:val="notranslate"/>
          <w:color w:val="000000"/>
        </w:rPr>
        <w:t>menor</w:t>
      </w:r>
      <w:r>
        <w:rPr>
          <w:rStyle w:val="notranslate"/>
          <w:color w:val="000000"/>
        </w:rPr>
        <w:t>(</w:t>
      </w:r>
      <w:r w:rsidR="00B77138">
        <w:rPr>
          <w:rStyle w:val="notranslate"/>
          <w:color w:val="000000"/>
        </w:rPr>
        <w:t>e</w:t>
      </w:r>
      <w:r>
        <w:rPr>
          <w:rStyle w:val="notranslate"/>
          <w:color w:val="000000"/>
        </w:rPr>
        <w:t>s) ___________________________</w:t>
      </w:r>
    </w:p>
    <w:p w14:paraId="70EFDCCA" w14:textId="49A728BE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3CF6180A" w14:textId="5F849668" w:rsidR="00A20116" w:rsidRDefault="00F42CDD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9BE1A" wp14:editId="32A42D8C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8972550" cy="17716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7595" w14:textId="3BDB69E8" w:rsidR="00F42CDD" w:rsidRPr="00383796" w:rsidRDefault="00F42CDD" w:rsidP="00F42CDD">
                            <w:pPr>
                              <w:pStyle w:val="Heading2"/>
                              <w:rPr>
                                <w:u w:val="single"/>
                                <w:lang w:val="es-ES"/>
                              </w:rPr>
                            </w:pPr>
                            <w:r w:rsidRPr="00383796">
                              <w:rPr>
                                <w:u w:val="single"/>
                                <w:lang w:val="es-ES"/>
                              </w:rPr>
                              <w:t>Permiso y Contactos de Emergencia</w:t>
                            </w:r>
                          </w:p>
                          <w:p w14:paraId="0014DDF4" w14:textId="77777777" w:rsidR="00F42CDD" w:rsidRPr="00383796" w:rsidRDefault="00F42CDD" w:rsidP="00F42CD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9380D4" w14:textId="5E52AA02" w:rsidR="00F42CDD" w:rsidRPr="00F42CDD" w:rsidRDefault="00F42CDD" w:rsidP="00F42CDD">
                            <w:pPr>
                              <w:rPr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F42CDD">
                              <w:rPr>
                                <w:sz w:val="22"/>
                                <w:szCs w:val="22"/>
                                <w:lang w:val="es-US"/>
                              </w:rPr>
                              <w:t>Contacto de Emergencia:  Nombre__________________________________________ Relatcio</w:t>
                            </w:r>
                            <w:r>
                              <w:rPr>
                                <w:sz w:val="22"/>
                                <w:szCs w:val="22"/>
                                <w:lang w:val="es-US"/>
                              </w:rPr>
                              <w:t>n al niño(s)</w:t>
                            </w:r>
                            <w:r w:rsidRPr="00F42CDD">
                              <w:rPr>
                                <w:sz w:val="22"/>
                                <w:szCs w:val="22"/>
                                <w:lang w:val="es-US"/>
                              </w:rPr>
                              <w:t>__________________________________</w:t>
                            </w:r>
                          </w:p>
                          <w:p w14:paraId="24C21EC8" w14:textId="77777777" w:rsidR="00F42CDD" w:rsidRPr="00F42CDD" w:rsidRDefault="00F42CDD" w:rsidP="00F42CDD">
                            <w:pPr>
                              <w:rPr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4623B6FF" w14:textId="368D2AF4" w:rsidR="00F42CDD" w:rsidRPr="004D13FD" w:rsidRDefault="00F42CDD" w:rsidP="00F42CDD">
                            <w:pPr>
                              <w:rPr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4D13FD">
                              <w:rPr>
                                <w:sz w:val="22"/>
                                <w:szCs w:val="22"/>
                                <w:lang w:val="es-US"/>
                              </w:rPr>
                              <w:t># telefonico: ____________________________________________________________________________________________________________</w:t>
                            </w:r>
                          </w:p>
                          <w:p w14:paraId="63303465" w14:textId="77777777" w:rsidR="00F42CDD" w:rsidRPr="004D13FD" w:rsidRDefault="00F42CDD" w:rsidP="00F42CDD">
                            <w:pPr>
                              <w:rPr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5FB9CA06" w14:textId="512BCDE9" w:rsidR="00F42CDD" w:rsidRDefault="004D13FD" w:rsidP="00F42CDD">
                            <w:pPr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4D13FD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>Consentimiento de los padres para la atención médica: en caso de una emergencia, doy permiso para que mi hijo reciba tratamiento médico de emergencia y, si es necesario, se lo transporte al centro médico más cercano.</w:t>
                            </w:r>
                          </w:p>
                          <w:p w14:paraId="188739D1" w14:textId="77777777" w:rsidR="004D13FD" w:rsidRPr="004D13FD" w:rsidRDefault="004D13FD" w:rsidP="00F42CDD">
                            <w:pPr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75883400" w14:textId="6889A225" w:rsidR="00F42CDD" w:rsidRPr="004D13FD" w:rsidRDefault="004D13FD" w:rsidP="00F42CDD">
                            <w:pPr>
                              <w:rPr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4D13FD">
                              <w:rPr>
                                <w:sz w:val="22"/>
                                <w:szCs w:val="22"/>
                                <w:lang w:val="es-US"/>
                              </w:rPr>
                              <w:t>Firma</w:t>
                            </w:r>
                            <w:r w:rsidR="00F42CDD" w:rsidRPr="004D13FD">
                              <w:rPr>
                                <w:sz w:val="22"/>
                                <w:szCs w:val="22"/>
                                <w:lang w:val="es-US"/>
                              </w:rPr>
                              <w:t xml:space="preserve"> (</w:t>
                            </w:r>
                            <w:r w:rsidRPr="004D13FD">
                              <w:rPr>
                                <w:sz w:val="22"/>
                                <w:szCs w:val="22"/>
                                <w:lang w:val="es-US"/>
                              </w:rPr>
                              <w:t>Padre</w:t>
                            </w:r>
                            <w:r>
                              <w:rPr>
                                <w:sz w:val="22"/>
                                <w:szCs w:val="22"/>
                                <w:lang w:val="es-US"/>
                              </w:rPr>
                              <w:t>s</w:t>
                            </w:r>
                            <w:r w:rsidRPr="004D13FD">
                              <w:rPr>
                                <w:sz w:val="22"/>
                                <w:szCs w:val="22"/>
                                <w:lang w:val="es-US"/>
                              </w:rPr>
                              <w:t xml:space="preserve"> o otro re</w:t>
                            </w:r>
                            <w:r>
                              <w:rPr>
                                <w:sz w:val="22"/>
                                <w:szCs w:val="22"/>
                                <w:lang w:val="es-US"/>
                              </w:rPr>
                              <w:t>sponsable</w:t>
                            </w:r>
                            <w:r w:rsidR="00F42CDD" w:rsidRPr="004D13FD">
                              <w:rPr>
                                <w:sz w:val="22"/>
                                <w:szCs w:val="22"/>
                                <w:lang w:val="es-US"/>
                              </w:rPr>
                              <w:t xml:space="preserve">): __________________________________________________________ </w:t>
                            </w:r>
                            <w:r>
                              <w:rPr>
                                <w:sz w:val="22"/>
                                <w:szCs w:val="22"/>
                                <w:lang w:val="es-US"/>
                              </w:rPr>
                              <w:t>Fecha</w:t>
                            </w:r>
                            <w:r w:rsidR="00F42CDD" w:rsidRPr="004D13FD">
                              <w:rPr>
                                <w:sz w:val="22"/>
                                <w:szCs w:val="22"/>
                                <w:lang w:val="es-US"/>
                              </w:rPr>
                              <w:t>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BE1A" id="Text Box 5" o:spid="_x0000_s1028" type="#_x0000_t202" style="position:absolute;margin-left:0;margin-top:3.25pt;width:706.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">
                <v:textbox>
                  <w:txbxContent>
                    <w:p w14:paraId="787D7595" w14:textId="3BDB69E8" w:rsidR="00F42CDD" w:rsidRPr="00383796" w:rsidRDefault="00F42CDD" w:rsidP="00F42CDD">
                      <w:pPr>
                        <w:pStyle w:val="Heading2"/>
                        <w:rPr>
                          <w:u w:val="single"/>
                          <w:lang w:val="es-ES"/>
                        </w:rPr>
                      </w:pPr>
                      <w:r w:rsidRPr="00383796">
                        <w:rPr>
                          <w:u w:val="single"/>
                          <w:lang w:val="es-ES"/>
                        </w:rPr>
                        <w:t>Permiso y Contactos de Emergencia</w:t>
                      </w:r>
                    </w:p>
                    <w:p w14:paraId="0014DDF4" w14:textId="77777777" w:rsidR="00F42CDD" w:rsidRPr="00383796" w:rsidRDefault="00F42CDD" w:rsidP="00F42CDD">
                      <w:pPr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3B9380D4" w14:textId="5E52AA02" w:rsidR="00F42CDD" w:rsidRPr="00F42CDD" w:rsidRDefault="00F42CDD" w:rsidP="00F42CDD">
                      <w:pPr>
                        <w:rPr>
                          <w:sz w:val="22"/>
                          <w:szCs w:val="22"/>
                          <w:lang w:val="es-US"/>
                        </w:rPr>
                      </w:pPr>
                      <w:r w:rsidRPr="00F42CDD">
                        <w:rPr>
                          <w:sz w:val="22"/>
                          <w:szCs w:val="22"/>
                          <w:lang w:val="es-US"/>
                        </w:rPr>
                        <w:t>Contacto de Emergencia:  Nombre__________________________________________ Relatcio</w:t>
                      </w:r>
                      <w:r>
                        <w:rPr>
                          <w:sz w:val="22"/>
                          <w:szCs w:val="22"/>
                          <w:lang w:val="es-US"/>
                        </w:rPr>
                        <w:t>n al niño(s)</w:t>
                      </w:r>
                      <w:r w:rsidRPr="00F42CDD">
                        <w:rPr>
                          <w:sz w:val="22"/>
                          <w:szCs w:val="22"/>
                          <w:lang w:val="es-US"/>
                        </w:rPr>
                        <w:t>__________________________________</w:t>
                      </w:r>
                    </w:p>
                    <w:p w14:paraId="24C21EC8" w14:textId="77777777" w:rsidR="00F42CDD" w:rsidRPr="00F42CDD" w:rsidRDefault="00F42CDD" w:rsidP="00F42CDD">
                      <w:pPr>
                        <w:rPr>
                          <w:sz w:val="22"/>
                          <w:szCs w:val="22"/>
                          <w:lang w:val="es-US"/>
                        </w:rPr>
                      </w:pPr>
                    </w:p>
                    <w:p w14:paraId="4623B6FF" w14:textId="368D2AF4" w:rsidR="00F42CDD" w:rsidRPr="004D13FD" w:rsidRDefault="00F42CDD" w:rsidP="00F42CDD">
                      <w:pPr>
                        <w:rPr>
                          <w:sz w:val="22"/>
                          <w:szCs w:val="22"/>
                          <w:lang w:val="es-US"/>
                        </w:rPr>
                      </w:pPr>
                      <w:r w:rsidRPr="004D13FD">
                        <w:rPr>
                          <w:sz w:val="22"/>
                          <w:szCs w:val="22"/>
                          <w:lang w:val="es-US"/>
                        </w:rPr>
                        <w:t># telefonico: ____________________________________________________________________________________________________________</w:t>
                      </w:r>
                    </w:p>
                    <w:p w14:paraId="63303465" w14:textId="77777777" w:rsidR="00F42CDD" w:rsidRPr="004D13FD" w:rsidRDefault="00F42CDD" w:rsidP="00F42CDD">
                      <w:pPr>
                        <w:rPr>
                          <w:sz w:val="22"/>
                          <w:szCs w:val="22"/>
                          <w:lang w:val="es-US"/>
                        </w:rPr>
                      </w:pPr>
                    </w:p>
                    <w:p w14:paraId="5FB9CA06" w14:textId="512BCDE9" w:rsidR="00F42CDD" w:rsidRDefault="004D13FD" w:rsidP="00F42CDD">
                      <w:pPr>
                        <w:rPr>
                          <w:b/>
                          <w:sz w:val="22"/>
                          <w:szCs w:val="22"/>
                          <w:lang w:val="es-US"/>
                        </w:rPr>
                      </w:pPr>
                      <w:r w:rsidRPr="004D13FD">
                        <w:rPr>
                          <w:b/>
                          <w:sz w:val="22"/>
                          <w:szCs w:val="22"/>
                          <w:lang w:val="es-US"/>
                        </w:rPr>
                        <w:t>Consentimiento de los padres para la atención médica: en caso de una emergencia, doy permiso para que mi hijo reciba tratamiento médico de emergencia y, si es necesario, se lo transporte al centro médico más cercano.</w:t>
                      </w:r>
                    </w:p>
                    <w:p w14:paraId="188739D1" w14:textId="77777777" w:rsidR="004D13FD" w:rsidRPr="004D13FD" w:rsidRDefault="004D13FD" w:rsidP="00F42CDD">
                      <w:pPr>
                        <w:rPr>
                          <w:b/>
                          <w:sz w:val="22"/>
                          <w:szCs w:val="22"/>
                          <w:lang w:val="es-US"/>
                        </w:rPr>
                      </w:pPr>
                    </w:p>
                    <w:p w14:paraId="75883400" w14:textId="6889A225" w:rsidR="00F42CDD" w:rsidRPr="004D13FD" w:rsidRDefault="004D13FD" w:rsidP="00F42CDD">
                      <w:pPr>
                        <w:rPr>
                          <w:sz w:val="22"/>
                          <w:szCs w:val="22"/>
                          <w:lang w:val="es-US"/>
                        </w:rPr>
                      </w:pPr>
                      <w:r w:rsidRPr="004D13FD">
                        <w:rPr>
                          <w:sz w:val="22"/>
                          <w:szCs w:val="22"/>
                          <w:lang w:val="es-US"/>
                        </w:rPr>
                        <w:t>Firma</w:t>
                      </w:r>
                      <w:r w:rsidR="00F42CDD" w:rsidRPr="004D13FD">
                        <w:rPr>
                          <w:sz w:val="22"/>
                          <w:szCs w:val="22"/>
                          <w:lang w:val="es-US"/>
                        </w:rPr>
                        <w:t xml:space="preserve"> (</w:t>
                      </w:r>
                      <w:r w:rsidRPr="004D13FD">
                        <w:rPr>
                          <w:sz w:val="22"/>
                          <w:szCs w:val="22"/>
                          <w:lang w:val="es-US"/>
                        </w:rPr>
                        <w:t>Padre</w:t>
                      </w:r>
                      <w:r>
                        <w:rPr>
                          <w:sz w:val="22"/>
                          <w:szCs w:val="22"/>
                          <w:lang w:val="es-US"/>
                        </w:rPr>
                        <w:t>s</w:t>
                      </w:r>
                      <w:r w:rsidRPr="004D13FD">
                        <w:rPr>
                          <w:sz w:val="22"/>
                          <w:szCs w:val="22"/>
                          <w:lang w:val="es-US"/>
                        </w:rPr>
                        <w:t xml:space="preserve"> o otro re</w:t>
                      </w:r>
                      <w:r>
                        <w:rPr>
                          <w:sz w:val="22"/>
                          <w:szCs w:val="22"/>
                          <w:lang w:val="es-US"/>
                        </w:rPr>
                        <w:t>sponsable</w:t>
                      </w:r>
                      <w:r w:rsidR="00F42CDD" w:rsidRPr="004D13FD">
                        <w:rPr>
                          <w:sz w:val="22"/>
                          <w:szCs w:val="22"/>
                          <w:lang w:val="es-US"/>
                        </w:rPr>
                        <w:t xml:space="preserve">): __________________________________________________________ </w:t>
                      </w:r>
                      <w:r>
                        <w:rPr>
                          <w:sz w:val="22"/>
                          <w:szCs w:val="22"/>
                          <w:lang w:val="es-US"/>
                        </w:rPr>
                        <w:t>Fecha</w:t>
                      </w:r>
                      <w:r w:rsidR="00F42CDD" w:rsidRPr="004D13FD">
                        <w:rPr>
                          <w:sz w:val="22"/>
                          <w:szCs w:val="22"/>
                          <w:lang w:val="es-US"/>
                        </w:rPr>
                        <w:t>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20116">
        <w:rPr>
          <w:color w:val="000000"/>
        </w:rPr>
        <w:t xml:space="preserve"> </w:t>
      </w:r>
    </w:p>
    <w:p w14:paraId="4804FC58" w14:textId="7118CD30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0251851A" w14:textId="56E30C79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0C6BF4B7" w14:textId="5DC2FCC4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2497C1CA" w14:textId="583AB7E9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6CF21A6B" w14:textId="3D97C942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1EEC66BC" w14:textId="3533FBEB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6E2DECB9" w14:textId="06D77B53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72DF5869" w14:textId="69A22EB5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7D4FA0DD" w14:textId="6A9CB5D5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14:paraId="45D13862" w14:textId="7ADDF7BD" w:rsidR="00A20116" w:rsidRDefault="00A20116" w:rsidP="00A20116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  <w:u w:val="single"/>
        </w:rPr>
        <w:t>Datos médicos / de aprendizaje</w:t>
      </w:r>
    </w:p>
    <w:p w14:paraId="1AA6F700" w14:textId="7BBE1E06" w:rsidR="00A20116" w:rsidRDefault="00A20116" w:rsidP="00A2011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16"/>
          <w:szCs w:val="16"/>
        </w:rPr>
        <w:t xml:space="preserve"> </w:t>
      </w:r>
      <w:r>
        <w:rPr>
          <w:rStyle w:val="notranslate"/>
          <w:color w:val="000000"/>
        </w:rPr>
        <w:t>Si cualquiera de los siguientes se aplica a su(s</w:t>
      </w:r>
      <w:r>
        <w:rPr>
          <w:rStyle w:val="notranslate"/>
          <w:color w:val="000000"/>
          <w:sz w:val="27"/>
          <w:szCs w:val="27"/>
        </w:rPr>
        <w:t xml:space="preserve"> </w:t>
      </w:r>
      <w:r>
        <w:rPr>
          <w:rStyle w:val="notranslate"/>
          <w:color w:val="000000"/>
        </w:rPr>
        <w:t>)</w:t>
      </w:r>
      <w:r>
        <w:rPr>
          <w:rStyle w:val="notranslate"/>
          <w:color w:val="000000"/>
          <w:sz w:val="27"/>
          <w:szCs w:val="27"/>
        </w:rPr>
        <w:t xml:space="preserve"> </w:t>
      </w:r>
      <w:r>
        <w:rPr>
          <w:rStyle w:val="notranslate"/>
          <w:color w:val="000000"/>
        </w:rPr>
        <w:t>hijo(s</w:t>
      </w:r>
      <w:r>
        <w:rPr>
          <w:rStyle w:val="notranslate"/>
          <w:color w:val="000000"/>
          <w:sz w:val="27"/>
          <w:szCs w:val="27"/>
        </w:rPr>
        <w:t xml:space="preserve"> </w:t>
      </w:r>
      <w:r>
        <w:rPr>
          <w:rStyle w:val="notranslate"/>
          <w:color w:val="000000"/>
        </w:rPr>
        <w:t>), por favor liste su nombre y dé detalles en los lugares apropiados</w:t>
      </w:r>
      <w:r w:rsidR="004D13FD">
        <w:rPr>
          <w:rStyle w:val="notranslate"/>
          <w:color w:val="00000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50"/>
        <w:gridCol w:w="2250"/>
        <w:gridCol w:w="4050"/>
        <w:gridCol w:w="2070"/>
      </w:tblGrid>
      <w:tr w:rsidR="00A20116" w:rsidRPr="00A20116" w14:paraId="0B1FAAAE" w14:textId="77777777" w:rsidTr="00A20116"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7DEA" w14:textId="49253552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2"/>
                <w:szCs w:val="22"/>
              </w:rPr>
              <w:t>El nombre del niño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355A" w14:textId="40D6DC8E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2"/>
                <w:szCs w:val="22"/>
              </w:rPr>
              <w:t>Condiciones médicas / Alergia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9225" w14:textId="331AD0B2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2"/>
                <w:szCs w:val="22"/>
              </w:rPr>
              <w:t>Medicamentos recetados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3DC0" w14:textId="7B5306EB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2"/>
                <w:szCs w:val="22"/>
              </w:rPr>
              <w:t>Discapacidad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sz w:val="22"/>
                <w:szCs w:val="22"/>
              </w:rPr>
              <w:t>*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sz w:val="22"/>
                <w:szCs w:val="22"/>
              </w:rPr>
              <w:t>/</w:t>
            </w:r>
            <w:r>
              <w:t xml:space="preserve"> </w:t>
            </w:r>
            <w:r>
              <w:rPr>
                <w:rStyle w:val="notranslate"/>
                <w:sz w:val="22"/>
                <w:szCs w:val="22"/>
              </w:rPr>
              <w:t>Servicios de soporte de aprendizaj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E44F" w14:textId="1122C596" w:rsidR="00A20116" w:rsidRDefault="00A2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sz w:val="22"/>
                <w:szCs w:val="22"/>
              </w:rPr>
              <w:t>(Plan de educación individualizado)</w:t>
            </w:r>
          </w:p>
        </w:tc>
      </w:tr>
      <w:tr w:rsidR="00A20116" w14:paraId="698B2857" w14:textId="77777777" w:rsidTr="00A20116">
        <w:trPr>
          <w:trHeight w:val="576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BF7D" w14:textId="77777777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  <w:p w14:paraId="58E391FA" w14:textId="4792B89A" w:rsidR="004D13FD" w:rsidRDefault="004D13FD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0993" w14:textId="35306BD7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1980" w14:textId="7DD216DB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402E" w14:textId="158AA313" w:rsidR="00A20116" w:rsidRDefault="00A20116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734E" w14:textId="77777777" w:rsidR="004D13FD" w:rsidRDefault="004D13FD">
            <w:pPr>
              <w:pStyle w:val="NormalWeb"/>
              <w:spacing w:before="0" w:beforeAutospacing="0" w:after="0" w:afterAutospacing="0"/>
              <w:rPr>
                <w:rStyle w:val="notranslate"/>
              </w:rPr>
            </w:pPr>
          </w:p>
          <w:p w14:paraId="61FE0824" w14:textId="3CE667DE" w:rsidR="00A20116" w:rsidRDefault="00A20116">
            <w:pPr>
              <w:pStyle w:val="NormalWeb"/>
              <w:spacing w:before="0" w:beforeAutospacing="0" w:after="0" w:afterAutospacing="0"/>
            </w:pPr>
            <w:r>
              <w:rPr>
                <w:rStyle w:val="notranslate"/>
              </w:rPr>
              <w:t>Si</w:t>
            </w:r>
            <w:r w:rsidR="004D13FD">
              <w:rPr>
                <w:rStyle w:val="notranslate"/>
              </w:rPr>
              <w:t xml:space="preserve"> /</w:t>
            </w:r>
            <w:r>
              <w:rPr>
                <w:rStyle w:val="notranslate"/>
              </w:rPr>
              <w:t xml:space="preserve"> </w:t>
            </w:r>
            <w:r w:rsidR="004D13FD">
              <w:rPr>
                <w:rStyle w:val="notranslate"/>
              </w:rPr>
              <w:t>N</w:t>
            </w:r>
            <w:r>
              <w:rPr>
                <w:rStyle w:val="notranslate"/>
              </w:rPr>
              <w:t>o___</w:t>
            </w:r>
            <w:r w:rsidR="004D13FD">
              <w:rPr>
                <w:rStyle w:val="notranslate"/>
              </w:rPr>
              <w:t>__</w:t>
            </w:r>
            <w:r>
              <w:rPr>
                <w:rStyle w:val="notranslate"/>
              </w:rPr>
              <w:t>_</w:t>
            </w:r>
          </w:p>
        </w:tc>
      </w:tr>
      <w:tr w:rsidR="004D13FD" w14:paraId="28AFC7DF" w14:textId="77777777" w:rsidTr="00A20116">
        <w:trPr>
          <w:trHeight w:val="576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7DE1" w14:textId="77777777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  <w:p w14:paraId="1A977497" w14:textId="177F0C8F" w:rsidR="004D13FD" w:rsidRDefault="004D13FD" w:rsidP="004D13FD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764F" w14:textId="49D2990C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8A0A" w14:textId="36C10986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9D91" w14:textId="11A046FE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3C85" w14:textId="77777777" w:rsidR="004D13FD" w:rsidRDefault="004D13FD" w:rsidP="004D13FD">
            <w:pPr>
              <w:pStyle w:val="NormalWeb"/>
              <w:spacing w:before="0" w:beforeAutospacing="0" w:after="0" w:afterAutospacing="0"/>
              <w:rPr>
                <w:rStyle w:val="notranslate"/>
              </w:rPr>
            </w:pPr>
          </w:p>
          <w:p w14:paraId="421487F0" w14:textId="5616A371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rPr>
                <w:rStyle w:val="notranslate"/>
              </w:rPr>
              <w:t>Si / No______</w:t>
            </w:r>
          </w:p>
        </w:tc>
      </w:tr>
      <w:tr w:rsidR="004D13FD" w14:paraId="169A4B62" w14:textId="77777777" w:rsidTr="00A20116">
        <w:trPr>
          <w:trHeight w:val="576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FBCE" w14:textId="77777777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  <w:p w14:paraId="7A938D00" w14:textId="3A16CF7F" w:rsidR="004D13FD" w:rsidRDefault="004D13FD" w:rsidP="004D13FD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34C9" w14:textId="3CBD7251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B931" w14:textId="4400749E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7327" w14:textId="2969D493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1FA9" w14:textId="77777777" w:rsidR="004D13FD" w:rsidRDefault="004D13FD" w:rsidP="004D13FD">
            <w:pPr>
              <w:pStyle w:val="NormalWeb"/>
              <w:spacing w:before="0" w:beforeAutospacing="0" w:after="0" w:afterAutospacing="0"/>
              <w:rPr>
                <w:rStyle w:val="notranslate"/>
              </w:rPr>
            </w:pPr>
          </w:p>
          <w:p w14:paraId="6E0D7DA6" w14:textId="2E007900" w:rsidR="004D13FD" w:rsidRDefault="004D13FD" w:rsidP="004D13FD">
            <w:pPr>
              <w:pStyle w:val="NormalWeb"/>
              <w:spacing w:before="0" w:beforeAutospacing="0" w:after="0" w:afterAutospacing="0"/>
            </w:pPr>
            <w:r>
              <w:rPr>
                <w:rStyle w:val="notranslate"/>
              </w:rPr>
              <w:t>Si / No______</w:t>
            </w:r>
          </w:p>
        </w:tc>
      </w:tr>
    </w:tbl>
    <w:p w14:paraId="384AAEAB" w14:textId="110BCE5E" w:rsidR="00A20116" w:rsidRPr="007F2590" w:rsidRDefault="00A20116" w:rsidP="00A201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F2590">
        <w:rPr>
          <w:color w:val="000000"/>
          <w:sz w:val="21"/>
          <w:szCs w:val="21"/>
        </w:rPr>
        <w:t xml:space="preserve"> </w:t>
      </w:r>
    </w:p>
    <w:p w14:paraId="241B9536" w14:textId="6732F47E" w:rsidR="00A20116" w:rsidRDefault="00A20116" w:rsidP="00A20116">
      <w:pPr>
        <w:pStyle w:val="NormalWeb"/>
        <w:spacing w:before="0" w:beforeAutospacing="0" w:after="0" w:afterAutospacing="0" w:line="480" w:lineRule="atLeast"/>
        <w:rPr>
          <w:color w:val="000000"/>
        </w:rPr>
      </w:pPr>
      <w:r>
        <w:rPr>
          <w:rStyle w:val="notranslate"/>
          <w:color w:val="000000"/>
        </w:rPr>
        <w:t>¿Hay alguna información que le gustaría comunicar acerca de su hijo(s) ?</w:t>
      </w:r>
    </w:p>
    <w:p w14:paraId="33440CAC" w14:textId="502E6744" w:rsidR="007F2590" w:rsidRPr="007F2590" w:rsidRDefault="00A20116" w:rsidP="007F2590">
      <w:pPr>
        <w:pStyle w:val="NormalWeb"/>
        <w:spacing w:before="0" w:beforeAutospacing="0" w:after="0" w:afterAutospacing="0" w:line="480" w:lineRule="atLeast"/>
        <w:rPr>
          <w:rStyle w:val="notranslate"/>
          <w:color w:val="000000"/>
          <w:sz w:val="21"/>
          <w:szCs w:val="21"/>
        </w:rPr>
      </w:pPr>
      <w:r w:rsidRPr="007F2590">
        <w:rPr>
          <w:rStyle w:val="notranslate"/>
          <w:color w:val="000000"/>
          <w:sz w:val="21"/>
          <w:szCs w:val="21"/>
        </w:rPr>
        <w:t>________________________________________________________________________________________________________________________</w:t>
      </w:r>
    </w:p>
    <w:p w14:paraId="730F6A43" w14:textId="03C5E372" w:rsidR="00A20116" w:rsidRPr="007F2590" w:rsidRDefault="007F2590" w:rsidP="007F259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7F2590"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D41989" wp14:editId="05980A94">
                <wp:simplePos x="0" y="0"/>
                <wp:positionH relativeFrom="column">
                  <wp:posOffset>0</wp:posOffset>
                </wp:positionH>
                <wp:positionV relativeFrom="page">
                  <wp:posOffset>6547485</wp:posOffset>
                </wp:positionV>
                <wp:extent cx="9025890" cy="783590"/>
                <wp:effectExtent l="0" t="0" r="1651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890" cy="783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6942" w14:textId="77777777" w:rsidR="007F2590" w:rsidRPr="00A74C0B" w:rsidRDefault="007F2590" w:rsidP="007F2590">
                            <w:pPr>
                              <w:rPr>
                                <w:b/>
                              </w:rPr>
                            </w:pPr>
                            <w:r w:rsidRPr="00A74C0B">
                              <w:rPr>
                                <w:b/>
                              </w:rPr>
                              <w:t>For Office Use Only – Payment Information:</w:t>
                            </w:r>
                          </w:p>
                          <w:p w14:paraId="6B9EBC60" w14:textId="59B33313" w:rsidR="007F2590" w:rsidRDefault="007F2590" w:rsidP="007F2590">
                            <w:r>
                              <w:t>Date: _________    Amount:  __________  Cash/Check: _________         Date: __________    Amount:  ___________  Cash/Check: _________</w:t>
                            </w:r>
                          </w:p>
                          <w:p w14:paraId="4ABB559D" w14:textId="77777777" w:rsidR="007F2590" w:rsidRPr="007F2590" w:rsidRDefault="007F2590" w:rsidP="007F25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AD9FF1" w14:textId="77777777" w:rsidR="007F2590" w:rsidRPr="00A74C0B" w:rsidRDefault="007F2590" w:rsidP="007F2590">
                            <w:r>
                              <w:t>Date: _________    Amount:  __________  Cash/Check: _________         Date: __________    Amount:  ___________  Cash/Check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1989" id="_x0000_s1029" type="#_x0000_t202" style="position:absolute;margin-left:0;margin-top:515.55pt;width:710.7pt;height:6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" fillcolor="#f2f2f2 [3052]" strokecolor="black [3213]">
                <v:textbox>
                  <w:txbxContent>
                    <w:p w14:paraId="1F3C6942" w14:textId="77777777" w:rsidR="007F2590" w:rsidRPr="00A74C0B" w:rsidRDefault="007F2590" w:rsidP="007F2590">
                      <w:pPr>
                        <w:rPr>
                          <w:b/>
                        </w:rPr>
                      </w:pPr>
                      <w:r w:rsidRPr="00A74C0B">
                        <w:rPr>
                          <w:b/>
                        </w:rPr>
                        <w:t>For Office Use Only – Payment Information:</w:t>
                      </w:r>
                    </w:p>
                    <w:p w14:paraId="6B9EBC60" w14:textId="59B33313" w:rsidR="007F2590" w:rsidRDefault="007F2590" w:rsidP="007F2590">
                      <w:r>
                        <w:t>Date: _________    Amount:  __________  Cash/Check: _________         Date: __________    Amount:  ___________  Cash/Check: _________</w:t>
                      </w:r>
                    </w:p>
                    <w:p w14:paraId="4ABB559D" w14:textId="77777777" w:rsidR="007F2590" w:rsidRPr="007F2590" w:rsidRDefault="007F2590" w:rsidP="007F259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3AD9FF1" w14:textId="77777777" w:rsidR="007F2590" w:rsidRPr="00A74C0B" w:rsidRDefault="007F2590" w:rsidP="007F2590">
                      <w:r>
                        <w:t>Date: _________    Amount:  __________  Cash/Check: _________         Date: __________    Amount:  ___________  Cash/Check: 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20116">
        <w:rPr>
          <w:rStyle w:val="notranslate"/>
          <w:color w:val="000000"/>
          <w:sz w:val="20"/>
          <w:szCs w:val="20"/>
        </w:rPr>
        <w:t>* Según la definición de la</w:t>
      </w:r>
      <w:r w:rsidR="00A20116">
        <w:rPr>
          <w:rStyle w:val="notranslate"/>
          <w:color w:val="000000"/>
          <w:sz w:val="27"/>
          <w:szCs w:val="27"/>
        </w:rPr>
        <w:t xml:space="preserve"> </w:t>
      </w:r>
      <w:r w:rsidR="00A20116">
        <w:rPr>
          <w:rStyle w:val="notranslate"/>
          <w:i/>
          <w:iCs/>
          <w:color w:val="000000"/>
          <w:sz w:val="20"/>
          <w:szCs w:val="20"/>
        </w:rPr>
        <w:t>Ley de</w:t>
      </w:r>
      <w:r w:rsidR="00A20116">
        <w:rPr>
          <w:rStyle w:val="notranslate"/>
          <w:color w:val="000000"/>
          <w:sz w:val="27"/>
          <w:szCs w:val="27"/>
        </w:rPr>
        <w:t xml:space="preserve"> </w:t>
      </w:r>
      <w:r w:rsidR="00A20116">
        <w:rPr>
          <w:rStyle w:val="notranslate"/>
          <w:i/>
          <w:iCs/>
          <w:color w:val="000000"/>
          <w:sz w:val="20"/>
          <w:szCs w:val="20"/>
        </w:rPr>
        <w:t>Educación</w:t>
      </w:r>
      <w:r w:rsidR="00A20116">
        <w:rPr>
          <w:rStyle w:val="notranslate"/>
          <w:color w:val="000000"/>
          <w:sz w:val="27"/>
          <w:szCs w:val="27"/>
        </w:rPr>
        <w:t xml:space="preserve"> </w:t>
      </w:r>
      <w:r w:rsidR="00A20116">
        <w:rPr>
          <w:rStyle w:val="notranslate"/>
          <w:color w:val="000000"/>
          <w:sz w:val="20"/>
          <w:szCs w:val="20"/>
        </w:rPr>
        <w:t>para</w:t>
      </w:r>
      <w:r w:rsidR="00A20116">
        <w:rPr>
          <w:rStyle w:val="notranslate"/>
          <w:color w:val="000000"/>
          <w:sz w:val="27"/>
          <w:szCs w:val="27"/>
        </w:rPr>
        <w:t xml:space="preserve"> </w:t>
      </w:r>
      <w:r w:rsidR="00A20116">
        <w:rPr>
          <w:rStyle w:val="notranslate"/>
          <w:i/>
          <w:iCs/>
          <w:color w:val="000000"/>
          <w:sz w:val="20"/>
          <w:szCs w:val="20"/>
        </w:rPr>
        <w:t>Individuos con Discapacidades</w:t>
      </w:r>
      <w:r w:rsidR="00A20116">
        <w:rPr>
          <w:rStyle w:val="notranslate"/>
          <w:color w:val="000000"/>
          <w:sz w:val="27"/>
          <w:szCs w:val="27"/>
        </w:rPr>
        <w:t xml:space="preserve"> </w:t>
      </w:r>
      <w:r w:rsidR="00A20116">
        <w:rPr>
          <w:rStyle w:val="notranslate"/>
          <w:i/>
          <w:iCs/>
          <w:color w:val="000000"/>
          <w:sz w:val="20"/>
          <w:szCs w:val="20"/>
        </w:rPr>
        <w:t>(IDEA)</w:t>
      </w:r>
      <w:r w:rsidR="00A20116">
        <w:rPr>
          <w:rStyle w:val="notranslate"/>
          <w:color w:val="000000"/>
          <w:sz w:val="27"/>
          <w:szCs w:val="27"/>
        </w:rPr>
        <w:t xml:space="preserve"> </w:t>
      </w:r>
      <w:r w:rsidR="00A20116">
        <w:rPr>
          <w:rStyle w:val="notranslate"/>
          <w:color w:val="000000"/>
          <w:sz w:val="20"/>
          <w:szCs w:val="20"/>
        </w:rPr>
        <w:t>, el término "niño con discapacidad" significa un niño: "con discapacidad intelectual, deficiencias auditivas (incluida sordera), impedimentos del habla o del lenguaje, impedimentos visuales (incluida ceguera), emocional disturbios, impedimentos ortopédicos, autismo, lesión cerebral traumática, otros problemas de salud o discapacidades específicas de aprendizaje;</w:t>
      </w:r>
      <w:r w:rsidR="00A20116">
        <w:rPr>
          <w:color w:val="000000"/>
          <w:sz w:val="27"/>
          <w:szCs w:val="27"/>
        </w:rPr>
        <w:t xml:space="preserve"> </w:t>
      </w:r>
      <w:r w:rsidR="00A20116">
        <w:rPr>
          <w:rStyle w:val="notranslate"/>
          <w:color w:val="000000"/>
          <w:sz w:val="20"/>
          <w:szCs w:val="20"/>
        </w:rPr>
        <w:t>y quién, por razón de eso, necesita educación especial y servicios relacionados.</w:t>
      </w:r>
      <w:r w:rsidRPr="007F2590">
        <w:rPr>
          <w:noProof/>
          <w:sz w:val="21"/>
          <w:szCs w:val="21"/>
        </w:rPr>
        <w:t xml:space="preserve"> </w:t>
      </w:r>
    </w:p>
    <w:sectPr w:rsidR="00A20116" w:rsidRPr="007F2590" w:rsidSect="00B82C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8E1"/>
    <w:multiLevelType w:val="hybridMultilevel"/>
    <w:tmpl w:val="B976756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598F"/>
    <w:multiLevelType w:val="hybridMultilevel"/>
    <w:tmpl w:val="07A25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8775286">
    <w:abstractNumId w:val="1"/>
  </w:num>
  <w:num w:numId="2" w16cid:durableId="15940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F5"/>
    <w:rsid w:val="000F44F5"/>
    <w:rsid w:val="00120859"/>
    <w:rsid w:val="001247E3"/>
    <w:rsid w:val="001760C3"/>
    <w:rsid w:val="00184114"/>
    <w:rsid w:val="001C1F60"/>
    <w:rsid w:val="001D742B"/>
    <w:rsid w:val="002037B2"/>
    <w:rsid w:val="00227B95"/>
    <w:rsid w:val="00240AC3"/>
    <w:rsid w:val="00274E5A"/>
    <w:rsid w:val="003454F8"/>
    <w:rsid w:val="00383796"/>
    <w:rsid w:val="00446539"/>
    <w:rsid w:val="00492CE9"/>
    <w:rsid w:val="004C3CD0"/>
    <w:rsid w:val="004D13FD"/>
    <w:rsid w:val="004D6F06"/>
    <w:rsid w:val="004F0604"/>
    <w:rsid w:val="00566A81"/>
    <w:rsid w:val="005D3F21"/>
    <w:rsid w:val="007460DD"/>
    <w:rsid w:val="007513AD"/>
    <w:rsid w:val="00791520"/>
    <w:rsid w:val="007F2590"/>
    <w:rsid w:val="007F27D2"/>
    <w:rsid w:val="00860FF5"/>
    <w:rsid w:val="00891D31"/>
    <w:rsid w:val="00A20116"/>
    <w:rsid w:val="00A37229"/>
    <w:rsid w:val="00A74C0B"/>
    <w:rsid w:val="00B77138"/>
    <w:rsid w:val="00B82C63"/>
    <w:rsid w:val="00C23746"/>
    <w:rsid w:val="00CB3E5A"/>
    <w:rsid w:val="00D42436"/>
    <w:rsid w:val="00E201F5"/>
    <w:rsid w:val="00ED1794"/>
    <w:rsid w:val="00F249AF"/>
    <w:rsid w:val="00F42CDD"/>
    <w:rsid w:val="00FD60A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E736"/>
  <w15:docId w15:val="{30A7E3A8-630E-47E9-8D48-F5ED80FC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F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201F5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201F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1F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201F5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E201F5"/>
    <w:pPr>
      <w:jc w:val="center"/>
    </w:pPr>
    <w:rPr>
      <w:rFonts w:ascii="Georgia" w:hAnsi="Georgia"/>
      <w:sz w:val="36"/>
    </w:rPr>
  </w:style>
  <w:style w:type="character" w:customStyle="1" w:styleId="TitleChar">
    <w:name w:val="Title Char"/>
    <w:basedOn w:val="DefaultParagraphFont"/>
    <w:link w:val="Title"/>
    <w:rsid w:val="00E201F5"/>
    <w:rPr>
      <w:rFonts w:ascii="Georgia" w:eastAsia="Times New Roman" w:hAnsi="Georgia" w:cs="Times New Roman"/>
      <w:sz w:val="36"/>
      <w:szCs w:val="24"/>
    </w:rPr>
  </w:style>
  <w:style w:type="paragraph" w:styleId="BodyText">
    <w:name w:val="Body Text"/>
    <w:basedOn w:val="Normal"/>
    <w:link w:val="BodyTextChar"/>
    <w:rsid w:val="00E201F5"/>
    <w:rPr>
      <w:rFonts w:ascii="Georgia" w:hAnsi="Georgia"/>
      <w:b/>
      <w:bCs/>
    </w:rPr>
  </w:style>
  <w:style w:type="character" w:customStyle="1" w:styleId="BodyTextChar">
    <w:name w:val="Body Text Char"/>
    <w:basedOn w:val="DefaultParagraphFont"/>
    <w:link w:val="BodyText"/>
    <w:rsid w:val="00E201F5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29"/>
    <w:rPr>
      <w:rFonts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CB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7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116"/>
    <w:pPr>
      <w:spacing w:before="100" w:beforeAutospacing="1" w:after="100" w:afterAutospacing="1"/>
    </w:pPr>
    <w:rPr>
      <w:lang w:val="es-US" w:eastAsia="es-US"/>
    </w:rPr>
  </w:style>
  <w:style w:type="character" w:customStyle="1" w:styleId="notranslate">
    <w:name w:val="notranslate"/>
    <w:basedOn w:val="DefaultParagraphFont"/>
    <w:rsid w:val="00A2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2104-E859-4A69-BECF-343D1C3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zewczak</dc:creator>
  <cp:lastModifiedBy>Joanna Huckel</cp:lastModifiedBy>
  <cp:revision>2</cp:revision>
  <cp:lastPrinted>2019-06-03T15:02:00Z</cp:lastPrinted>
  <dcterms:created xsi:type="dcterms:W3CDTF">2022-06-07T18:49:00Z</dcterms:created>
  <dcterms:modified xsi:type="dcterms:W3CDTF">2022-06-07T18:49:00Z</dcterms:modified>
</cp:coreProperties>
</file>